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E00F278" w14:textId="6179EA50" w:rsidR="008A530D" w:rsidRDefault="008A530D" w:rsidP="000F6BB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r w:rsidR="000F6BBD" w:rsidRPr="0034302A">
              <w:rPr>
                <w:rFonts w:ascii="Arial" w:hAnsi="Arial" w:cs="Arial"/>
                <w:b/>
                <w:sz w:val="28"/>
              </w:rPr>
              <w:t>for</w:t>
            </w:r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  <w:p w14:paraId="42A95271" w14:textId="77777777" w:rsidR="000F6BBD" w:rsidRDefault="000F6BBD" w:rsidP="000F6BBD">
            <w:pPr>
              <w:jc w:val="left"/>
              <w:rPr>
                <w:rFonts w:ascii="Arial" w:hAnsi="Arial" w:cs="Arial"/>
                <w:b/>
                <w:color w:val="0070C0"/>
                <w:sz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</w:rPr>
              <w:t>North Pecos Water &amp; Sanitation District</w:t>
            </w:r>
          </w:p>
          <w:p w14:paraId="1CA1806F" w14:textId="77777777" w:rsidR="000F6BBD" w:rsidRDefault="000F6BBD" w:rsidP="000F6BBD">
            <w:pPr>
              <w:jc w:val="left"/>
              <w:rPr>
                <w:rFonts w:ascii="Arial" w:hAnsi="Arial" w:cs="Arial"/>
                <w:b/>
                <w:color w:val="0070C0"/>
                <w:sz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</w:rPr>
              <w:t>6900 Pecos Street</w:t>
            </w:r>
          </w:p>
          <w:p w14:paraId="29B22814" w14:textId="4FEFC17A" w:rsidR="000F6BBD" w:rsidRPr="000F6BBD" w:rsidRDefault="000F6BBD" w:rsidP="000F6BBD">
            <w:pPr>
              <w:jc w:val="left"/>
              <w:rPr>
                <w:rFonts w:ascii="Arial" w:hAnsi="Arial" w:cs="Arial"/>
                <w:b/>
                <w:color w:val="0070C0"/>
                <w:sz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</w:rPr>
              <w:t>Denver Colorado  80221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2806C05A" w:rsidR="008A530D" w:rsidRPr="0034302A" w:rsidRDefault="000F6BBD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</w:t>
            </w:r>
            <w:r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6BBD">
              <w:rPr>
                <w:rFonts w:ascii="Arial" w:hAnsi="Arial" w:cs="Arial"/>
                <w:sz w:val="18"/>
                <w:szCs w:val="18"/>
              </w:rPr>
            </w:r>
            <w:r w:rsidR="000F6B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6BBD">
              <w:rPr>
                <w:rFonts w:ascii="Arial" w:hAnsi="Arial" w:cs="Arial"/>
                <w:sz w:val="18"/>
                <w:szCs w:val="18"/>
              </w:rPr>
            </w:r>
            <w:r w:rsidR="000F6B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6BBD">
              <w:rPr>
                <w:rFonts w:ascii="Arial" w:hAnsi="Arial" w:cs="Arial"/>
                <w:sz w:val="18"/>
                <w:szCs w:val="18"/>
              </w:rPr>
            </w:r>
            <w:r w:rsidR="000F6B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6BBD">
              <w:rPr>
                <w:rFonts w:ascii="Arial" w:hAnsi="Arial" w:cs="Arial"/>
                <w:sz w:val="18"/>
                <w:szCs w:val="18"/>
              </w:rPr>
            </w:r>
            <w:r w:rsidR="000F6B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6BBD">
              <w:rPr>
                <w:rFonts w:ascii="Arial" w:hAnsi="Arial" w:cs="Arial"/>
                <w:sz w:val="18"/>
                <w:szCs w:val="18"/>
              </w:rPr>
            </w:r>
            <w:r w:rsidR="000F6B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6BBD">
              <w:rPr>
                <w:rFonts w:ascii="Arial" w:hAnsi="Arial" w:cs="Arial"/>
                <w:sz w:val="18"/>
                <w:szCs w:val="18"/>
              </w:rPr>
            </w:r>
            <w:r w:rsidR="000F6B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F6BBD">
              <w:rPr>
                <w:rFonts w:ascii="Arial" w:hAnsi="Arial" w:cs="Arial"/>
                <w:sz w:val="18"/>
              </w:rPr>
            </w:r>
            <w:r w:rsidR="000F6B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F6BBD">
              <w:rPr>
                <w:rFonts w:ascii="Arial" w:hAnsi="Arial" w:cs="Arial"/>
                <w:sz w:val="18"/>
              </w:rPr>
            </w:r>
            <w:r w:rsidR="000F6B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F6BBD">
              <w:rPr>
                <w:rFonts w:ascii="Arial" w:hAnsi="Arial" w:cs="Arial"/>
                <w:sz w:val="18"/>
              </w:rPr>
            </w:r>
            <w:r w:rsidR="000F6B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9BA0" w14:textId="77777777" w:rsidR="009009D7" w:rsidRDefault="009009D7" w:rsidP="001F14F4">
      <w:r>
        <w:separator/>
      </w:r>
    </w:p>
  </w:endnote>
  <w:endnote w:type="continuationSeparator" w:id="0">
    <w:p w14:paraId="3520357F" w14:textId="77777777" w:rsidR="009009D7" w:rsidRDefault="009009D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E641" w14:textId="77777777" w:rsidR="009009D7" w:rsidRDefault="009009D7" w:rsidP="001F14F4">
      <w:r>
        <w:separator/>
      </w:r>
    </w:p>
  </w:footnote>
  <w:footnote w:type="continuationSeparator" w:id="0">
    <w:p w14:paraId="2E861F03" w14:textId="77777777" w:rsidR="009009D7" w:rsidRDefault="009009D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0F6BBD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3F7EFC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D634-F1A6-4299-B2DE-AC9F55C0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Joyce Dechant</cp:lastModifiedBy>
  <cp:revision>3</cp:revision>
  <dcterms:created xsi:type="dcterms:W3CDTF">2018-10-10T20:23:00Z</dcterms:created>
  <dcterms:modified xsi:type="dcterms:W3CDTF">2018-10-10T20:25:00Z</dcterms:modified>
</cp:coreProperties>
</file>